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E73561" w:rsidRDefault="00773026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</w:t>
      </w:r>
      <w:r w:rsidR="00CB7DD3">
        <w:rPr>
          <w:rFonts w:ascii="Trebuchet MS" w:hAnsi="Trebuchet MS"/>
          <w:sz w:val="22"/>
          <w:szCs w:val="22"/>
        </w:rPr>
        <w:t>L</w:t>
      </w:r>
    </w:p>
    <w:p w:rsidR="00773026" w:rsidRDefault="00EE126C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INAL</w:t>
      </w:r>
      <w:r w:rsidR="005270EC">
        <w:rPr>
          <w:rFonts w:ascii="Trebuchet MS" w:hAnsi="Trebuchet MS"/>
          <w:sz w:val="22"/>
          <w:szCs w:val="22"/>
        </w:rPr>
        <w:t xml:space="preserve"> ASISTENT MEDICAL GENERALIST</w:t>
      </w:r>
    </w:p>
    <w:p w:rsidR="00C84C25" w:rsidRPr="00076539" w:rsidRDefault="00C84C25" w:rsidP="00816F3D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16F3D" w:rsidRPr="001D599E" w:rsidRDefault="00816F3D" w:rsidP="008276F1">
      <w:pPr>
        <w:ind w:firstLine="720"/>
      </w:pPr>
      <w:r w:rsidRPr="008276F1">
        <w:t>Întocmit astăzi,</w:t>
      </w:r>
      <w:r w:rsidR="009E7AC7" w:rsidRPr="008276F1">
        <w:t xml:space="preserve"> </w:t>
      </w:r>
      <w:r w:rsidR="00EE126C">
        <w:t>21</w:t>
      </w:r>
      <w:r w:rsidR="001908FB" w:rsidRPr="008276F1">
        <w:t>.</w:t>
      </w:r>
      <w:r w:rsidR="00076539" w:rsidRPr="008276F1">
        <w:t>0</w:t>
      </w:r>
      <w:r w:rsidR="00BA59DE">
        <w:t>7</w:t>
      </w:r>
      <w:r w:rsidR="001908FB" w:rsidRPr="008276F1">
        <w:t>.202</w:t>
      </w:r>
      <w:r w:rsidR="001D3546" w:rsidRPr="008276F1">
        <w:t>2</w:t>
      </w:r>
      <w:r w:rsidR="001908FB" w:rsidRPr="008276F1">
        <w:t xml:space="preserve"> </w:t>
      </w:r>
      <w:r w:rsidRPr="008276F1">
        <w:t xml:space="preserve">cu ocazia </w:t>
      </w:r>
      <w:r w:rsidR="005270EC">
        <w:t>centralizării rezultatelor obținute în urma susținerii concursul</w:t>
      </w:r>
      <w:r w:rsidR="00EE126C">
        <w:t>ui</w:t>
      </w:r>
      <w:r w:rsidR="005270EC" w:rsidRPr="008276F1">
        <w:t xml:space="preserve"> </w:t>
      </w:r>
      <w:r w:rsidR="005270EC">
        <w:t>de ocupare</w:t>
      </w:r>
      <w:r w:rsidR="005270EC" w:rsidRPr="008276F1">
        <w:t xml:space="preserve"> </w:t>
      </w:r>
      <w:r w:rsidR="005270EC">
        <w:t xml:space="preserve">a </w:t>
      </w:r>
      <w:r w:rsidR="005270EC" w:rsidRPr="008276F1">
        <w:t>posturilor vacante</w:t>
      </w:r>
      <w:r w:rsidR="005270EC">
        <w:t xml:space="preserve"> – perioadă nedeterminată</w:t>
      </w:r>
      <w:r w:rsidR="00BA59DE">
        <w:t>.</w:t>
      </w:r>
      <w:r w:rsidRPr="008276F1">
        <w:t xml:space="preserve"> </w:t>
      </w:r>
    </w:p>
    <w:p w:rsidR="00816F3D" w:rsidRDefault="00185780" w:rsidP="008276F1">
      <w:r w:rsidRPr="008276F1">
        <w:tab/>
      </w:r>
      <w:r w:rsidR="00816F3D" w:rsidRPr="008276F1">
        <w:t xml:space="preserve">Rezultatul </w:t>
      </w:r>
      <w:r w:rsidR="00EE126C">
        <w:t>final</w:t>
      </w:r>
      <w:r w:rsidR="00816F3D" w:rsidRPr="008276F1">
        <w:t xml:space="preserve"> este:</w:t>
      </w:r>
    </w:p>
    <w:p w:rsidR="00846CDA" w:rsidRPr="008276F1" w:rsidRDefault="00846CDA" w:rsidP="008276F1"/>
    <w:tbl>
      <w:tblPr>
        <w:tblW w:w="1041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"/>
        <w:gridCol w:w="1419"/>
        <w:gridCol w:w="1500"/>
        <w:gridCol w:w="1376"/>
        <w:gridCol w:w="1220"/>
        <w:gridCol w:w="1376"/>
        <w:gridCol w:w="1220"/>
        <w:gridCol w:w="1376"/>
      </w:tblGrid>
      <w:tr w:rsidR="00F143E8" w:rsidRPr="00F143E8" w:rsidTr="00F143E8">
        <w:trPr>
          <w:trHeight w:val="855"/>
          <w:jc w:val="center"/>
        </w:trPr>
        <w:tc>
          <w:tcPr>
            <w:tcW w:w="930" w:type="dxa"/>
            <w:shd w:val="clear" w:color="000000" w:fill="FFFF99"/>
            <w:vAlign w:val="center"/>
            <w:hideMark/>
          </w:tcPr>
          <w:p w:rsidR="00F143E8" w:rsidRPr="00F143E8" w:rsidRDefault="00F143E8" w:rsidP="00F143E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143E8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1419" w:type="dxa"/>
            <w:shd w:val="clear" w:color="000000" w:fill="FFFF99"/>
            <w:vAlign w:val="center"/>
            <w:hideMark/>
          </w:tcPr>
          <w:p w:rsidR="00F143E8" w:rsidRPr="00F143E8" w:rsidRDefault="00F143E8" w:rsidP="00F143E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143E8">
              <w:rPr>
                <w:b/>
                <w:bCs/>
                <w:sz w:val="22"/>
                <w:szCs w:val="22"/>
                <w:lang w:val="en-US"/>
              </w:rPr>
              <w:t>Validare dosare</w:t>
            </w:r>
          </w:p>
        </w:tc>
        <w:tc>
          <w:tcPr>
            <w:tcW w:w="1500" w:type="dxa"/>
            <w:shd w:val="clear" w:color="000000" w:fill="FFFF99"/>
            <w:vAlign w:val="center"/>
            <w:hideMark/>
          </w:tcPr>
          <w:p w:rsidR="00F143E8" w:rsidRPr="00F143E8" w:rsidRDefault="00F143E8" w:rsidP="00F143E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143E8">
              <w:rPr>
                <w:b/>
                <w:bCs/>
                <w:sz w:val="22"/>
                <w:szCs w:val="22"/>
                <w:lang w:val="en-US"/>
              </w:rPr>
              <w:t>Punctaj proba scrisă</w:t>
            </w:r>
          </w:p>
        </w:tc>
        <w:tc>
          <w:tcPr>
            <w:tcW w:w="1376" w:type="dxa"/>
            <w:shd w:val="clear" w:color="000000" w:fill="FFFF99"/>
            <w:vAlign w:val="center"/>
            <w:hideMark/>
          </w:tcPr>
          <w:p w:rsidR="00F143E8" w:rsidRPr="00F143E8" w:rsidRDefault="00F143E8" w:rsidP="00F143E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143E8">
              <w:rPr>
                <w:b/>
                <w:bCs/>
                <w:sz w:val="22"/>
                <w:szCs w:val="22"/>
                <w:lang w:val="en-US"/>
              </w:rPr>
              <w:t>Rezultate proba scrisă</w:t>
            </w:r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F143E8" w:rsidRPr="00F143E8" w:rsidRDefault="00F143E8" w:rsidP="00F143E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143E8">
              <w:rPr>
                <w:b/>
                <w:bCs/>
                <w:sz w:val="22"/>
                <w:szCs w:val="22"/>
                <w:lang w:val="en-US"/>
              </w:rPr>
              <w:t>Punctaj interviu</w:t>
            </w:r>
          </w:p>
        </w:tc>
        <w:tc>
          <w:tcPr>
            <w:tcW w:w="1376" w:type="dxa"/>
            <w:shd w:val="clear" w:color="000000" w:fill="FFFF99"/>
            <w:vAlign w:val="center"/>
            <w:hideMark/>
          </w:tcPr>
          <w:p w:rsidR="00F143E8" w:rsidRPr="00F143E8" w:rsidRDefault="00F143E8" w:rsidP="00F143E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143E8">
              <w:rPr>
                <w:b/>
                <w:bCs/>
                <w:sz w:val="22"/>
                <w:szCs w:val="22"/>
                <w:lang w:val="en-US"/>
              </w:rPr>
              <w:t>Rezultate interviu</w:t>
            </w:r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F143E8" w:rsidRPr="00F143E8" w:rsidRDefault="00F143E8" w:rsidP="00F143E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143E8">
              <w:rPr>
                <w:b/>
                <w:bCs/>
                <w:sz w:val="22"/>
                <w:szCs w:val="22"/>
                <w:lang w:val="en-US"/>
              </w:rPr>
              <w:t>Punctaj final</w:t>
            </w:r>
          </w:p>
        </w:tc>
        <w:tc>
          <w:tcPr>
            <w:tcW w:w="1376" w:type="dxa"/>
            <w:shd w:val="clear" w:color="000000" w:fill="FFFF99"/>
            <w:vAlign w:val="center"/>
            <w:hideMark/>
          </w:tcPr>
          <w:p w:rsidR="00F143E8" w:rsidRPr="00F143E8" w:rsidRDefault="00F143E8" w:rsidP="00F143E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143E8">
              <w:rPr>
                <w:b/>
                <w:bCs/>
                <w:sz w:val="22"/>
                <w:szCs w:val="22"/>
                <w:lang w:val="en-US"/>
              </w:rPr>
              <w:t>Rezultat final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55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19,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52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8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4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99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63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2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48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9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81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9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2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8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5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22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4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98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9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23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598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6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572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9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81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4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0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26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0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56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27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84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3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3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8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599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69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1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0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lastRenderedPageBreak/>
              <w:t>2832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9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3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7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80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7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8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1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94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48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2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80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19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89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8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4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2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91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94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68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7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599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26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84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91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8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8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89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90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 xml:space="preserve">Admis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3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8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63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 xml:space="preserve">Admis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2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 xml:space="preserve">Admis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1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23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19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97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2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9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5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94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4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8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2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48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1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1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01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68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2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26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50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lastRenderedPageBreak/>
              <w:t>2822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80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4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6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9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50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1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87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8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2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4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8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57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1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00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25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96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6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3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0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1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2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25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4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0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25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97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8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24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24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8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89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65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48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1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0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24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69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8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50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98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8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598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7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0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8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lastRenderedPageBreak/>
              <w:t>2831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8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6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85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9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3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95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83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1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5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2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66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0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69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97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578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19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574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0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92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24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9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5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24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8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0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4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4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1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3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2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8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57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6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49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23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94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22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9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94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6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7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2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6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8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2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88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9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96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54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2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18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2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6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48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lastRenderedPageBreak/>
              <w:t>2808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2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5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6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20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3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6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80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55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28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2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81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7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74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56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8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8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93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87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69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24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67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630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1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6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8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2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7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3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2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7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1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1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2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6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8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4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84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3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3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9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8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86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27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5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56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593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81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630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23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6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25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26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lastRenderedPageBreak/>
              <w:t>2761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1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1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69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6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85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22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5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27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2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2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630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24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88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68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23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2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1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86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84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5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7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7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55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9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83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3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4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93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2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5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53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5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94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6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69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68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53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20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51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6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7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23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5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57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7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2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20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lastRenderedPageBreak/>
              <w:t>2764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6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98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9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78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8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1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91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53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22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1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7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5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7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Neprezentat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57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6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25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53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7658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Admi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3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580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26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627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1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2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630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2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033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42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50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630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395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67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716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630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807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  <w:tr w:rsidR="00F143E8" w:rsidRPr="00F143E8" w:rsidTr="00F143E8">
        <w:trPr>
          <w:trHeight w:val="315"/>
          <w:jc w:val="center"/>
        </w:trPr>
        <w:tc>
          <w:tcPr>
            <w:tcW w:w="930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b/>
                <w:bCs/>
                <w:lang w:val="en-US"/>
              </w:rPr>
            </w:pPr>
            <w:r w:rsidRPr="00F143E8">
              <w:rPr>
                <w:b/>
                <w:bCs/>
                <w:lang w:val="en-US"/>
              </w:rPr>
              <w:t>28811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43E8" w:rsidRPr="00F143E8" w:rsidRDefault="00F143E8" w:rsidP="00F14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3E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F143E8" w:rsidRPr="00F143E8" w:rsidRDefault="00F143E8" w:rsidP="00F143E8">
            <w:pPr>
              <w:rPr>
                <w:lang w:val="en-US"/>
              </w:rPr>
            </w:pPr>
            <w:r w:rsidRPr="00F143E8">
              <w:rPr>
                <w:lang w:val="en-US"/>
              </w:rPr>
              <w:t>Respins</w:t>
            </w:r>
          </w:p>
        </w:tc>
      </w:tr>
    </w:tbl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FB19D4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846CDA" w:rsidRPr="00846CDA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Președinte: </w:t>
      </w:r>
      <w:r w:rsidR="00846CDA">
        <w:t>Manager, Prof. Dr.</w:t>
      </w:r>
      <w:r w:rsidR="006C26E4">
        <w:t xml:space="preserve"> Claudia Diana Gherman</w:t>
      </w:r>
    </w:p>
    <w:p w:rsidR="00417FFD" w:rsidRPr="00830312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846CDA">
        <w:t>Rodica Lupu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6C26E4">
        <w:t>Mihaela Pop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D25434" w:rsidRPr="00D84A1E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sectPr w:rsidR="00D25434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098" w:rsidRDefault="002F4098" w:rsidP="007F5420">
      <w:r>
        <w:separator/>
      </w:r>
    </w:p>
  </w:endnote>
  <w:endnote w:type="continuationSeparator" w:id="0">
    <w:p w:rsidR="002F4098" w:rsidRDefault="002F4098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098" w:rsidRDefault="002F4098" w:rsidP="007F5420">
      <w:r>
        <w:separator/>
      </w:r>
    </w:p>
  </w:footnote>
  <w:footnote w:type="continuationSeparator" w:id="0">
    <w:p w:rsidR="002F4098" w:rsidRDefault="002F4098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238FE"/>
    <w:rsid w:val="00032522"/>
    <w:rsid w:val="000379DB"/>
    <w:rsid w:val="000430CB"/>
    <w:rsid w:val="00076539"/>
    <w:rsid w:val="0008358A"/>
    <w:rsid w:val="000856F9"/>
    <w:rsid w:val="000921E7"/>
    <w:rsid w:val="000969BD"/>
    <w:rsid w:val="0009733B"/>
    <w:rsid w:val="000B09CA"/>
    <w:rsid w:val="000C6293"/>
    <w:rsid w:val="000C6C38"/>
    <w:rsid w:val="000D28F5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7695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2975"/>
    <w:rsid w:val="002D379C"/>
    <w:rsid w:val="002D4909"/>
    <w:rsid w:val="002F4098"/>
    <w:rsid w:val="00302DC4"/>
    <w:rsid w:val="00304303"/>
    <w:rsid w:val="00304DB4"/>
    <w:rsid w:val="00323568"/>
    <w:rsid w:val="00332BCE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5E5"/>
    <w:rsid w:val="003E3AD5"/>
    <w:rsid w:val="003E6255"/>
    <w:rsid w:val="00406EBF"/>
    <w:rsid w:val="00412DE6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270EC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B4D0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A1E71"/>
    <w:rsid w:val="006C26E4"/>
    <w:rsid w:val="006C4A43"/>
    <w:rsid w:val="006D02ED"/>
    <w:rsid w:val="006F03F7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6F3D"/>
    <w:rsid w:val="008276F1"/>
    <w:rsid w:val="00830312"/>
    <w:rsid w:val="008330FA"/>
    <w:rsid w:val="00835A53"/>
    <w:rsid w:val="00841D48"/>
    <w:rsid w:val="008431DA"/>
    <w:rsid w:val="00846CDA"/>
    <w:rsid w:val="008B38F1"/>
    <w:rsid w:val="008F176C"/>
    <w:rsid w:val="008F641D"/>
    <w:rsid w:val="008F696E"/>
    <w:rsid w:val="008F71CB"/>
    <w:rsid w:val="00900C23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75F3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47044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02029"/>
    <w:rsid w:val="00B07A9D"/>
    <w:rsid w:val="00B20D5A"/>
    <w:rsid w:val="00B41F4E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36E1"/>
    <w:rsid w:val="00BD7B67"/>
    <w:rsid w:val="00BE75A2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25434"/>
    <w:rsid w:val="00D4023F"/>
    <w:rsid w:val="00D43C27"/>
    <w:rsid w:val="00D47134"/>
    <w:rsid w:val="00D52EB7"/>
    <w:rsid w:val="00D56B0C"/>
    <w:rsid w:val="00D60F52"/>
    <w:rsid w:val="00D716B2"/>
    <w:rsid w:val="00D74EC9"/>
    <w:rsid w:val="00D84A1E"/>
    <w:rsid w:val="00D9127F"/>
    <w:rsid w:val="00D95CB9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2363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E126C"/>
    <w:rsid w:val="00EF76B0"/>
    <w:rsid w:val="00F02076"/>
    <w:rsid w:val="00F0282F"/>
    <w:rsid w:val="00F0290C"/>
    <w:rsid w:val="00F12125"/>
    <w:rsid w:val="00F143E8"/>
    <w:rsid w:val="00F2029C"/>
    <w:rsid w:val="00F23121"/>
    <w:rsid w:val="00F261A0"/>
    <w:rsid w:val="00F26C52"/>
    <w:rsid w:val="00F71823"/>
    <w:rsid w:val="00F75A89"/>
    <w:rsid w:val="00F92984"/>
    <w:rsid w:val="00FB19D4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41F4E"/>
    <w:rPr>
      <w:color w:val="800080"/>
      <w:u w:val="single"/>
    </w:rPr>
  </w:style>
  <w:style w:type="paragraph" w:customStyle="1" w:styleId="xl65">
    <w:name w:val="xl65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en-US"/>
    </w:rPr>
  </w:style>
  <w:style w:type="paragraph" w:customStyle="1" w:styleId="xl67">
    <w:name w:val="xl67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8">
    <w:name w:val="xl68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9">
    <w:name w:val="xl69"/>
    <w:basedOn w:val="Normal"/>
    <w:rsid w:val="00B41F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en-US"/>
    </w:rPr>
  </w:style>
  <w:style w:type="paragraph" w:customStyle="1" w:styleId="xl70">
    <w:name w:val="xl70"/>
    <w:basedOn w:val="Normal"/>
    <w:rsid w:val="00B41F4E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71">
    <w:name w:val="xl71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2">
    <w:name w:val="xl72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3">
    <w:name w:val="xl73"/>
    <w:basedOn w:val="Normal"/>
    <w:rsid w:val="00E0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4">
    <w:name w:val="xl74"/>
    <w:basedOn w:val="Normal"/>
    <w:rsid w:val="00E0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5">
    <w:name w:val="xl75"/>
    <w:basedOn w:val="Normal"/>
    <w:rsid w:val="00E0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6">
    <w:name w:val="xl76"/>
    <w:basedOn w:val="Normal"/>
    <w:rsid w:val="00E0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7">
    <w:name w:val="xl77"/>
    <w:basedOn w:val="Normal"/>
    <w:rsid w:val="00E0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8">
    <w:name w:val="xl78"/>
    <w:basedOn w:val="Normal"/>
    <w:rsid w:val="00E0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9">
    <w:name w:val="xl79"/>
    <w:basedOn w:val="Normal"/>
    <w:rsid w:val="00E0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0">
    <w:name w:val="xl80"/>
    <w:basedOn w:val="Normal"/>
    <w:rsid w:val="00E0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1">
    <w:name w:val="xl81"/>
    <w:basedOn w:val="Normal"/>
    <w:rsid w:val="00E0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2">
    <w:name w:val="xl82"/>
    <w:basedOn w:val="Normal"/>
    <w:rsid w:val="00E0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3">
    <w:name w:val="xl83"/>
    <w:basedOn w:val="Normal"/>
    <w:rsid w:val="00E02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4">
    <w:name w:val="xl84"/>
    <w:basedOn w:val="Normal"/>
    <w:rsid w:val="00E02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5">
    <w:name w:val="xl85"/>
    <w:basedOn w:val="Normal"/>
    <w:rsid w:val="00E02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F35D4-9B1E-4867-8989-2B7FBE8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7-19T17:07:00Z</cp:lastPrinted>
  <dcterms:created xsi:type="dcterms:W3CDTF">2022-07-19T17:10:00Z</dcterms:created>
  <dcterms:modified xsi:type="dcterms:W3CDTF">2022-07-21T08:24:00Z</dcterms:modified>
</cp:coreProperties>
</file>